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654" w:rsidRDefault="00961276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6140</wp:posOffset>
                </wp:positionH>
                <wp:positionV relativeFrom="paragraph">
                  <wp:posOffset>-720725</wp:posOffset>
                </wp:positionV>
                <wp:extent cx="7117080" cy="546100"/>
                <wp:effectExtent l="13970" t="7620" r="1270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708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CE1" w:rsidRPr="00351F89" w:rsidRDefault="00217CE1" w:rsidP="00217CE1">
                            <w:pPr>
                              <w:pStyle w:val="Encabezad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  <w:r w:rsidRPr="00351F89">
                              <w:rPr>
                                <w:b/>
                                <w:sz w:val="17"/>
                                <w:szCs w:val="17"/>
                              </w:rPr>
                              <w:t xml:space="preserve">PJ </w:t>
                            </w:r>
                            <w:r w:rsidRPr="00217CE1">
                              <w:rPr>
                                <w:b/>
                                <w:sz w:val="17"/>
                                <w:szCs w:val="17"/>
                              </w:rPr>
                              <w:t>10</w:t>
                            </w:r>
                            <w:r w:rsidRPr="00351F89">
                              <w:rPr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  <w:r w:rsidRPr="00351F89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217CE1">
                              <w:rPr>
                                <w:sz w:val="17"/>
                                <w:szCs w:val="17"/>
                              </w:rPr>
                              <w:t>DECLARACIÓN JURADA EN LA QUE INDIQUE QUE LA EMPRESA NI SU EQUIPO TÉCNICO SE ENCUENTRAN IMPEDIDAS DE CONTRATAR CON EN ESTADO O INHABILITADAS O SANCIONADAS POR EL ORGANISMO SUPERVISOR DE LAS CONTRATACIONES DEL ESTADO – OSCE. Oficial de Cumplimiento ante la SBS.</w:t>
                            </w:r>
                          </w:p>
                          <w:p w:rsidR="00217CE1" w:rsidRPr="00217CE1" w:rsidRDefault="00217CE1" w:rsidP="00217CE1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8.2pt;margin-top:-56.75pt;width:560.4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">
                <v:textbox>
                  <w:txbxContent>
                    <w:p w:rsidR="00217CE1" w:rsidRPr="00351F89" w:rsidRDefault="00217CE1" w:rsidP="00217CE1">
                      <w:pPr>
                        <w:pStyle w:val="Encabezado"/>
                        <w:jc w:val="both"/>
                        <w:rPr>
                          <w:sz w:val="17"/>
                          <w:szCs w:val="17"/>
                        </w:rPr>
                      </w:pPr>
                      <w:r w:rsidRPr="00351F89">
                        <w:rPr>
                          <w:b/>
                          <w:sz w:val="17"/>
                          <w:szCs w:val="17"/>
                        </w:rPr>
                        <w:t xml:space="preserve">PJ </w:t>
                      </w:r>
                      <w:r w:rsidRPr="00217CE1">
                        <w:rPr>
                          <w:b/>
                          <w:sz w:val="17"/>
                          <w:szCs w:val="17"/>
                        </w:rPr>
                        <w:t>10</w:t>
                      </w:r>
                      <w:r w:rsidRPr="00351F89">
                        <w:rPr>
                          <w:b/>
                          <w:sz w:val="17"/>
                          <w:szCs w:val="17"/>
                        </w:rPr>
                        <w:t>:</w:t>
                      </w:r>
                      <w:r w:rsidRPr="00351F89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217CE1">
                        <w:rPr>
                          <w:sz w:val="17"/>
                          <w:szCs w:val="17"/>
                        </w:rPr>
                        <w:t>DECLARACIÓN JURADA EN LA QUE INDIQUE QUE LA EMPRESA NI SU EQUIPO TÉCNICO SE ENCUENTRAN IMPEDIDAS DE CONTRATAR CON EN ESTADO O INHABILITADAS O SANCIONADAS POR EL ORGANISMO SUPERVISOR DE LAS CONTRATACIONES DEL ESTADO – OSCE. Oficial de Cumplimiento ante la SBS.</w:t>
                      </w:r>
                    </w:p>
                    <w:p w:rsidR="00217CE1" w:rsidRPr="00217CE1" w:rsidRDefault="00217CE1" w:rsidP="00217CE1">
                      <w:pPr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0F6A" w:rsidRDefault="00140F6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BD5758" w:rsidRPr="00BD5758" w:rsidRDefault="00BD5758" w:rsidP="00BD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D5758">
        <w:rPr>
          <w:rFonts w:ascii="Arial" w:hAnsi="Arial" w:cs="Arial"/>
          <w:b/>
          <w:bCs/>
          <w:color w:val="000000"/>
          <w:sz w:val="22"/>
          <w:szCs w:val="22"/>
        </w:rPr>
        <w:t xml:space="preserve">Declaración Jurada de </w:t>
      </w:r>
      <w:r w:rsidR="00351F89">
        <w:rPr>
          <w:rFonts w:ascii="Arial" w:hAnsi="Arial" w:cs="Arial"/>
          <w:b/>
          <w:bCs/>
          <w:color w:val="000000"/>
          <w:sz w:val="22"/>
          <w:szCs w:val="22"/>
        </w:rPr>
        <w:t>NO</w:t>
      </w:r>
      <w:r w:rsidR="00DC755A">
        <w:rPr>
          <w:rFonts w:ascii="Arial" w:hAnsi="Arial" w:cs="Arial"/>
          <w:b/>
          <w:bCs/>
          <w:color w:val="000000"/>
          <w:sz w:val="22"/>
          <w:szCs w:val="22"/>
        </w:rPr>
        <w:t xml:space="preserve"> estar inhabilitado o suspendido</w:t>
      </w:r>
      <w:r w:rsidR="00451746">
        <w:rPr>
          <w:rFonts w:ascii="Arial" w:hAnsi="Arial" w:cs="Arial"/>
          <w:b/>
          <w:bCs/>
          <w:color w:val="000000"/>
          <w:sz w:val="22"/>
          <w:szCs w:val="22"/>
        </w:rPr>
        <w:t xml:space="preserve"> de</w:t>
      </w:r>
      <w:r w:rsidR="00351F89">
        <w:rPr>
          <w:rFonts w:ascii="Arial" w:hAnsi="Arial" w:cs="Arial"/>
          <w:b/>
          <w:bCs/>
          <w:color w:val="000000"/>
          <w:sz w:val="22"/>
          <w:szCs w:val="22"/>
        </w:rPr>
        <w:t xml:space="preserve"> contratar con el Estado</w:t>
      </w:r>
    </w:p>
    <w:p w:rsidR="00D90594" w:rsidRDefault="00BD5758" w:rsidP="00BD5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BD5758">
        <w:rPr>
          <w:rFonts w:ascii="Arial" w:hAnsi="Arial" w:cs="Arial"/>
          <w:b/>
          <w:bCs/>
          <w:color w:val="000000"/>
          <w:sz w:val="22"/>
          <w:szCs w:val="22"/>
        </w:rPr>
        <w:t>E</w:t>
      </w:r>
      <w:r>
        <w:rPr>
          <w:rFonts w:ascii="Arial" w:hAnsi="Arial" w:cs="Arial"/>
          <w:b/>
          <w:bCs/>
          <w:color w:val="000000"/>
          <w:sz w:val="22"/>
          <w:szCs w:val="22"/>
        </w:rPr>
        <w:t>ntidad Técnica - Persona Jurídica</w:t>
      </w:r>
    </w:p>
    <w:p w:rsidR="007D1420" w:rsidRPr="00B6333A" w:rsidRDefault="007D1420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B6333A" w:rsidRPr="00B6333A" w:rsidRDefault="00B6333A" w:rsidP="00237DC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:rsidR="00237DC1" w:rsidRPr="00B6333A" w:rsidRDefault="00237DC1" w:rsidP="00237DC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Señores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6333A">
        <w:rPr>
          <w:rFonts w:ascii="Arial" w:hAnsi="Arial" w:cs="Arial"/>
          <w:b/>
          <w:color w:val="000000"/>
          <w:sz w:val="22"/>
          <w:szCs w:val="22"/>
        </w:rPr>
        <w:t>Fondo MIVIVIENDA S.A.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>Presente.-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C4AFA" w:rsidRPr="004B5A68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B5A68">
        <w:rPr>
          <w:rFonts w:ascii="Arial" w:hAnsi="Arial" w:cs="Arial"/>
          <w:b/>
          <w:color w:val="000000"/>
          <w:sz w:val="22"/>
          <w:szCs w:val="22"/>
        </w:rPr>
        <w:t>Ref.</w:t>
      </w:r>
      <w:r w:rsidRPr="004B5A68">
        <w:rPr>
          <w:rStyle w:val="Refdenotaalpie"/>
          <w:rFonts w:ascii="Arial" w:hAnsi="Arial" w:cs="Arial"/>
          <w:b/>
          <w:color w:val="000000"/>
          <w:sz w:val="22"/>
          <w:szCs w:val="22"/>
        </w:rPr>
        <w:footnoteReference w:id="1"/>
      </w:r>
      <w:r w:rsidRPr="004B5A68">
        <w:rPr>
          <w:rFonts w:ascii="Arial" w:hAnsi="Arial" w:cs="Arial"/>
          <w:b/>
          <w:color w:val="000000"/>
          <w:sz w:val="22"/>
          <w:szCs w:val="22"/>
        </w:rPr>
        <w:t>:</w:t>
      </w:r>
      <w:r w:rsidR="00961276" w:rsidRPr="00961276">
        <w:rPr>
          <w:i/>
          <w:sz w:val="18"/>
          <w:szCs w:val="18"/>
        </w:rPr>
        <w:t xml:space="preserve"> </w:t>
      </w:r>
      <w:r w:rsidR="00961276" w:rsidRPr="002874DB">
        <w:rPr>
          <w:rFonts w:ascii="Arial" w:hAnsi="Arial" w:cs="Arial"/>
          <w:bCs/>
          <w:color w:val="000000"/>
          <w:sz w:val="22"/>
          <w:szCs w:val="22"/>
        </w:rPr>
        <w:t>Desembolso BFH</w:t>
      </w:r>
    </w:p>
    <w:p w:rsidR="004C4AFA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37DC1" w:rsidRPr="00B6333A" w:rsidRDefault="004C4AFA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color w:val="000000"/>
          <w:sz w:val="22"/>
          <w:szCs w:val="22"/>
        </w:rPr>
        <w:t xml:space="preserve">El que suscribe, </w:t>
      </w:r>
      <w:bookmarkStart w:id="0" w:name="Nombre"/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345863239"/>
          <w:placeholder>
            <w:docPart w:val="D148DD98418B4AC3A508403306548A87"/>
          </w:placeholder>
          <w:showingPlcHdr/>
          <w:text/>
        </w:sdtPr>
        <w:sdtEndPr/>
        <w:sdtContent>
          <w:r w:rsidR="00961276">
            <w:rPr>
              <w:rStyle w:val="Textodelmarcadordeposicin"/>
            </w:rPr>
            <w:t>Nombre Completo</w:t>
          </w:r>
        </w:sdtContent>
      </w:sdt>
      <w:bookmarkEnd w:id="0"/>
      <w:r w:rsidR="00961276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2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identificado(a) con </w:t>
      </w:r>
      <w:r w:rsidR="004750DD">
        <w:rPr>
          <w:rFonts w:ascii="Arial" w:hAnsi="Arial" w:cs="Arial"/>
          <w:color w:val="000000"/>
          <w:sz w:val="22"/>
          <w:szCs w:val="22"/>
        </w:rPr>
        <w:t>DNI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Nº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97045331"/>
          <w:placeholder>
            <w:docPart w:val="C325D8F8304448CD9F90880D1CC8A5D6"/>
          </w:placeholder>
          <w:showingPlcHdr/>
          <w:text/>
        </w:sdtPr>
        <w:sdtEndPr/>
        <w:sdtContent>
          <w:r w:rsidR="00961276">
            <w:rPr>
              <w:rStyle w:val="Textodelmarcadordeposicin"/>
            </w:rPr>
            <w:t>Numero DNI</w:t>
          </w:r>
        </w:sdtContent>
      </w:sdt>
      <w:r w:rsidR="00961276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519DE">
        <w:rPr>
          <w:rStyle w:val="Refdenotaalpie"/>
          <w:rFonts w:ascii="Arial" w:hAnsi="Arial" w:cs="Arial"/>
          <w:color w:val="000000"/>
          <w:sz w:val="22"/>
          <w:szCs w:val="22"/>
        </w:rPr>
        <w:footnoteReference w:id="3"/>
      </w:r>
      <w:r w:rsidR="000F6EF8">
        <w:rPr>
          <w:rFonts w:ascii="Arial" w:hAnsi="Arial" w:cs="Arial"/>
          <w:color w:val="000000"/>
          <w:sz w:val="22"/>
          <w:szCs w:val="22"/>
        </w:rPr>
        <w:t xml:space="preserve"> y</w:t>
      </w:r>
      <w:r>
        <w:rPr>
          <w:rFonts w:ascii="Arial" w:hAnsi="Arial" w:cs="Arial"/>
          <w:color w:val="000000"/>
          <w:sz w:val="22"/>
          <w:szCs w:val="22"/>
        </w:rPr>
        <w:t xml:space="preserve"> domicili</w:t>
      </w:r>
      <w:r w:rsidR="000F6EF8">
        <w:rPr>
          <w:rFonts w:ascii="Arial" w:hAnsi="Arial" w:cs="Arial"/>
          <w:color w:val="000000"/>
          <w:sz w:val="22"/>
          <w:szCs w:val="22"/>
        </w:rPr>
        <w:t>ad</w:t>
      </w:r>
      <w:r w:rsidR="00485813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 en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516513912"/>
          <w:placeholder>
            <w:docPart w:val="581E877694E84EBE970D6F0126E5E221"/>
          </w:placeholder>
          <w:showingPlcHdr/>
          <w:text/>
        </w:sdtPr>
        <w:sdtEndPr/>
        <w:sdtContent>
          <w:r w:rsidR="00961276">
            <w:rPr>
              <w:rStyle w:val="Textodelmarcadordeposicin"/>
            </w:rPr>
            <w:t>Dirección de Domicilio</w:t>
          </w:r>
          <w:r w:rsidR="00961276" w:rsidRPr="00EC2126">
            <w:rPr>
              <w:rStyle w:val="Textodelmarcadordeposicin"/>
            </w:rPr>
            <w:t>.</w:t>
          </w:r>
        </w:sdtContent>
      </w:sdt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0F6EF8">
        <w:rPr>
          <w:rFonts w:ascii="Arial" w:hAnsi="Arial" w:cs="Arial"/>
          <w:color w:val="000000"/>
          <w:sz w:val="22"/>
          <w:szCs w:val="22"/>
        </w:rPr>
        <w:t>en representación de</w:t>
      </w:r>
      <w:r w:rsidR="00F96B90">
        <w:rPr>
          <w:rFonts w:ascii="Arial" w:hAnsi="Arial" w:cs="Arial"/>
          <w:color w:val="000000"/>
          <w:sz w:val="22"/>
          <w:szCs w:val="22"/>
        </w:rPr>
        <w:t xml:space="preserve"> la empresa</w:t>
      </w:r>
      <w:r w:rsidR="000F6EF8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541317604"/>
          <w:placeholder>
            <w:docPart w:val="D87012A625D84D348D95C1D23D28B4C5"/>
          </w:placeholder>
          <w:showingPlcHdr/>
          <w:text/>
        </w:sdtPr>
        <w:sdtEndPr/>
        <w:sdtContent>
          <w:r w:rsidR="00961276">
            <w:rPr>
              <w:rStyle w:val="Textodelmarcadordeposicin"/>
            </w:rPr>
            <w:t>Nombre ET</w:t>
          </w:r>
          <w:r w:rsidR="00961276" w:rsidRPr="00EC2126">
            <w:rPr>
              <w:rStyle w:val="Textodelmarcadordeposicin"/>
            </w:rPr>
            <w:t>.</w:t>
          </w:r>
        </w:sdtContent>
      </w:sdt>
      <w:r w:rsidR="00961276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F6EF8">
        <w:rPr>
          <w:rStyle w:val="Refdenotaalpie"/>
          <w:rFonts w:ascii="Arial" w:hAnsi="Arial" w:cs="Arial"/>
          <w:color w:val="000000"/>
          <w:sz w:val="22"/>
          <w:szCs w:val="22"/>
        </w:rPr>
        <w:footnoteReference w:id="4"/>
      </w:r>
      <w:r w:rsidR="000F6EF8">
        <w:rPr>
          <w:rFonts w:ascii="Arial" w:hAnsi="Arial" w:cs="Arial"/>
          <w:color w:val="000000"/>
          <w:sz w:val="22"/>
          <w:szCs w:val="22"/>
        </w:rPr>
        <w:t xml:space="preserve">, con RUC N°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268545315"/>
          <w:placeholder>
            <w:docPart w:val="7B820362B1834DAD9D57012CE5159771"/>
          </w:placeholder>
          <w:showingPlcHdr/>
          <w:text/>
        </w:sdtPr>
        <w:sdtEndPr/>
        <w:sdtContent>
          <w:r w:rsidR="00961276">
            <w:rPr>
              <w:rStyle w:val="Textodelmarcadordeposicin"/>
            </w:rPr>
            <w:t>Numero RUC</w:t>
          </w:r>
        </w:sdtContent>
      </w:sdt>
      <w:r w:rsidR="00961276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 w:rsidR="000F6EF8">
        <w:rPr>
          <w:rStyle w:val="Refdenotaalpie"/>
          <w:rFonts w:ascii="Arial" w:hAnsi="Arial" w:cs="Arial"/>
          <w:color w:val="000000"/>
          <w:sz w:val="22"/>
          <w:szCs w:val="22"/>
        </w:rPr>
        <w:footnoteReference w:id="5"/>
      </w:r>
      <w:r w:rsidR="000F6EF8">
        <w:rPr>
          <w:rFonts w:ascii="Arial" w:hAnsi="Arial" w:cs="Arial"/>
          <w:color w:val="000000"/>
          <w:sz w:val="22"/>
          <w:szCs w:val="22"/>
        </w:rPr>
        <w:t>, según poderes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inscri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B6333A">
        <w:rPr>
          <w:rFonts w:ascii="Arial" w:hAnsi="Arial" w:cs="Arial"/>
          <w:color w:val="000000"/>
          <w:sz w:val="22"/>
          <w:szCs w:val="22"/>
        </w:rPr>
        <w:t xml:space="preserve"> en</w:t>
      </w:r>
      <w:r w:rsidR="002874DB" w:rsidRPr="002874DB">
        <w:rPr>
          <w:rFonts w:ascii="Arial" w:hAnsi="Arial" w:cs="Arial"/>
          <w:color w:val="000000"/>
          <w:sz w:val="22"/>
          <w:szCs w:val="22"/>
        </w:rPr>
        <w:t xml:space="preserve">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399291741"/>
          <w:placeholder>
            <w:docPart w:val="4159875B5421476F93B25F37C3DA33C9"/>
          </w:placeholder>
          <w:showingPlcHdr/>
          <w:text/>
        </w:sdtPr>
        <w:sdtContent>
          <w:r w:rsidR="002874DB">
            <w:rPr>
              <w:rStyle w:val="Textodelmarcadordeposicin"/>
            </w:rPr>
            <w:t>Partida Electronica N° y Asiento N°</w:t>
          </w:r>
        </w:sdtContent>
      </w:sdt>
      <w:r w:rsidR="002874DB">
        <w:rPr>
          <w:rStyle w:val="Refdenotaalpie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Refdenotaalpie"/>
          <w:rFonts w:ascii="Arial" w:hAnsi="Arial" w:cs="Arial"/>
          <w:color w:val="000000"/>
          <w:sz w:val="22"/>
          <w:szCs w:val="22"/>
        </w:rPr>
        <w:footnoteReference w:id="6"/>
      </w:r>
      <w:r w:rsidRPr="00B6333A">
        <w:rPr>
          <w:rFonts w:ascii="Arial" w:hAnsi="Arial" w:cs="Arial"/>
          <w:color w:val="000000"/>
          <w:sz w:val="22"/>
          <w:szCs w:val="22"/>
        </w:rPr>
        <w:t xml:space="preserve">, </w:t>
      </w:r>
      <w:r w:rsidR="00B6333A" w:rsidRPr="00B6333A">
        <w:rPr>
          <w:rFonts w:ascii="Arial" w:hAnsi="Arial" w:cs="Arial"/>
          <w:b/>
          <w:color w:val="000000"/>
          <w:sz w:val="22"/>
          <w:szCs w:val="22"/>
        </w:rPr>
        <w:t>DECLARO BAJO JURAMENTO</w:t>
      </w:r>
      <w:r w:rsidR="00E63825" w:rsidRPr="00B6333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4568A" w:rsidRPr="00B6333A">
        <w:rPr>
          <w:rFonts w:ascii="Arial" w:hAnsi="Arial" w:cs="Arial"/>
          <w:bCs/>
          <w:color w:val="000000"/>
          <w:sz w:val="22"/>
          <w:szCs w:val="22"/>
        </w:rPr>
        <w:t>que</w:t>
      </w:r>
      <w:r w:rsidR="00966141">
        <w:rPr>
          <w:rFonts w:ascii="Arial" w:hAnsi="Arial" w:cs="Arial"/>
          <w:bCs/>
          <w:color w:val="000000"/>
          <w:sz w:val="22"/>
          <w:szCs w:val="22"/>
        </w:rPr>
        <w:t xml:space="preserve"> la empresa </w:t>
      </w:r>
      <w:r w:rsidR="00817DBD">
        <w:rPr>
          <w:rFonts w:ascii="Arial" w:hAnsi="Arial" w:cs="Arial"/>
          <w:bCs/>
          <w:color w:val="000000"/>
          <w:sz w:val="22"/>
          <w:szCs w:val="22"/>
        </w:rPr>
        <w:t xml:space="preserve">ni </w:t>
      </w:r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 xml:space="preserve">el equipo técnico multidisciplinario integrado por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1375273360"/>
          <w:placeholder>
            <w:docPart w:val="6D86A7ADFC904CF5A5B1554958777DF9"/>
          </w:placeholder>
          <w:text/>
        </w:sdtPr>
        <w:sdtEndPr/>
        <w:sdtContent>
          <w:r w:rsidR="00961276" w:rsidRPr="008218BA">
            <w:rPr>
              <w:rFonts w:ascii="Arial" w:hAnsi="Arial" w:cs="Arial"/>
              <w:color w:val="000000"/>
              <w:sz w:val="22"/>
              <w:szCs w:val="22"/>
            </w:rPr>
            <w:t>Nombre Completo</w:t>
          </w:r>
        </w:sdtContent>
      </w:sdt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 xml:space="preserve">, identificado (a) con DNI N°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861120625"/>
          <w:placeholder>
            <w:docPart w:val="760301124DD9475991B6F06CD6F80E1C"/>
          </w:placeholder>
          <w:showingPlcHdr/>
          <w:text/>
        </w:sdtPr>
        <w:sdtEndPr/>
        <w:sdtContent>
          <w:r w:rsidR="00961276">
            <w:rPr>
              <w:rStyle w:val="Textodelmarcadordeposicin"/>
            </w:rPr>
            <w:t>Numero DNI</w:t>
          </w:r>
        </w:sdtContent>
      </w:sdt>
      <w:r w:rsidR="00BD5758" w:rsidRPr="00BD5758">
        <w:rPr>
          <w:rFonts w:ascii="Arial" w:hAnsi="Arial" w:cs="Arial"/>
          <w:bCs/>
          <w:color w:val="000000"/>
          <w:sz w:val="22"/>
          <w:szCs w:val="22"/>
        </w:rPr>
        <w:t>,</w:t>
      </w:r>
      <w:r w:rsidR="00D978FC">
        <w:rPr>
          <w:rFonts w:ascii="Arial" w:hAnsi="Arial" w:cs="Arial"/>
          <w:bCs/>
          <w:color w:val="000000"/>
          <w:sz w:val="22"/>
          <w:szCs w:val="22"/>
        </w:rPr>
        <w:t xml:space="preserve"> no se encuentran impedidos  de contratar con el Est</w:t>
      </w:r>
      <w:r w:rsidR="00B0620C">
        <w:rPr>
          <w:rFonts w:ascii="Arial" w:hAnsi="Arial" w:cs="Arial"/>
          <w:bCs/>
          <w:color w:val="000000"/>
          <w:sz w:val="22"/>
          <w:szCs w:val="22"/>
        </w:rPr>
        <w:t>ado o Inhabilitados o sancionado</w:t>
      </w:r>
      <w:r w:rsidR="00D978FC">
        <w:rPr>
          <w:rFonts w:ascii="Arial" w:hAnsi="Arial" w:cs="Arial"/>
          <w:bCs/>
          <w:color w:val="000000"/>
          <w:sz w:val="22"/>
          <w:szCs w:val="22"/>
        </w:rPr>
        <w:t>s por el Organismo Supervisor de las Contrataciones del Estado – OSCE.</w:t>
      </w:r>
    </w:p>
    <w:p w:rsidR="00237DC1" w:rsidRPr="00B6333A" w:rsidRDefault="00237DC1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37DC1" w:rsidRPr="00B6333A" w:rsidRDefault="007D1420" w:rsidP="004C4AFA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6333A">
        <w:rPr>
          <w:rFonts w:ascii="Arial" w:hAnsi="Arial" w:cs="Arial"/>
          <w:sz w:val="22"/>
          <w:szCs w:val="22"/>
        </w:rPr>
        <w:t>Lima,</w:t>
      </w:r>
      <w:r w:rsidR="00B6333A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358175720"/>
          <w:placeholder>
            <w:docPart w:val="5729A6F7AB3C47F9A698C7F62AD06903"/>
          </w:placeholder>
          <w:showingPlcHdr/>
          <w:date w:fullDate="2020-10-26T00:00:00Z"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="00961276">
            <w:rPr>
              <w:rStyle w:val="Textodelmarcadordeposicin"/>
            </w:rPr>
            <w:t xml:space="preserve">Selecciona la fecha </w:t>
          </w:r>
        </w:sdtContent>
      </w:sdt>
    </w:p>
    <w:p w:rsidR="007D1420" w:rsidRPr="00B6333A" w:rsidRDefault="007D1420" w:rsidP="004C4AF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7D1420" w:rsidRPr="00B6333A" w:rsidRDefault="007D1420" w:rsidP="00237DC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11A15" w:rsidRPr="00B6333A" w:rsidRDefault="00F11A15" w:rsidP="00237DC1">
      <w:pPr>
        <w:rPr>
          <w:rFonts w:ascii="Arial" w:hAnsi="Arial" w:cs="Arial"/>
          <w:sz w:val="22"/>
          <w:szCs w:val="22"/>
        </w:rPr>
      </w:pPr>
    </w:p>
    <w:p w:rsidR="00F11A15" w:rsidRPr="00B6333A" w:rsidRDefault="00F11A15" w:rsidP="00237DC1">
      <w:pPr>
        <w:rPr>
          <w:rFonts w:ascii="Arial" w:hAnsi="Arial" w:cs="Arial"/>
          <w:sz w:val="22"/>
          <w:szCs w:val="22"/>
        </w:rPr>
      </w:pPr>
    </w:p>
    <w:p w:rsidR="004C4AFA" w:rsidRDefault="004C4AFA" w:rsidP="004C4AF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C4AFA" w:rsidRPr="00B6333A" w:rsidRDefault="004C4AFA" w:rsidP="004C4AFA">
      <w:pPr>
        <w:jc w:val="center"/>
        <w:rPr>
          <w:rFonts w:ascii="Arial" w:hAnsi="Arial" w:cs="Arial"/>
          <w:sz w:val="22"/>
          <w:szCs w:val="22"/>
        </w:rPr>
      </w:pPr>
      <w:r w:rsidRPr="00351F89">
        <w:rPr>
          <w:rFonts w:ascii="Arial" w:hAnsi="Arial" w:cs="Arial"/>
          <w:sz w:val="22"/>
          <w:szCs w:val="22"/>
        </w:rPr>
        <w:t>_______________________________________</w:t>
      </w:r>
      <w:r>
        <w:rPr>
          <w:rStyle w:val="Refdenotaalpie"/>
          <w:rFonts w:ascii="Arial" w:hAnsi="Arial" w:cs="Arial"/>
          <w:b/>
          <w:sz w:val="22"/>
          <w:szCs w:val="22"/>
        </w:rPr>
        <w:footnoteReference w:id="7"/>
      </w:r>
    </w:p>
    <w:p w:rsidR="00086589" w:rsidRDefault="000F0DAA" w:rsidP="00961276">
      <w:pPr>
        <w:ind w:left="3261"/>
        <w:rPr>
          <w:rFonts w:ascii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1606997014"/>
          <w:placeholder>
            <w:docPart w:val="A18D3A5F9FEB43678A15585CFBA065D6"/>
          </w:placeholder>
          <w:showingPlcHdr/>
          <w:text/>
        </w:sdtPr>
        <w:sdtEndPr/>
        <w:sdtContent>
          <w:r w:rsidR="00961276">
            <w:rPr>
              <w:rStyle w:val="Textodelmarcadordeposicin"/>
            </w:rPr>
            <w:t>Nombre Completo</w:t>
          </w:r>
        </w:sdtContent>
      </w:sdt>
    </w:p>
    <w:p w:rsidR="002874DB" w:rsidRDefault="002874DB" w:rsidP="002874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sdt>
        <w:sdtPr>
          <w:rPr>
            <w:rFonts w:ascii="Arial" w:hAnsi="Arial" w:cs="Arial"/>
            <w:color w:val="000000"/>
            <w:sz w:val="22"/>
            <w:szCs w:val="22"/>
          </w:rPr>
          <w:alias w:val="NOMBRE"/>
          <w:tag w:val="COMPLETO"/>
          <w:id w:val="-1121152124"/>
          <w:placeholder>
            <w:docPart w:val="D20DAC28382C403BB88CADE5075778C4"/>
          </w:placeholder>
          <w:showingPlcHdr/>
          <w:text/>
        </w:sdtPr>
        <w:sdtContent>
          <w:r>
            <w:rPr>
              <w:rStyle w:val="Textodelmarcadordeposicin"/>
            </w:rPr>
            <w:t>Numero RUC de la persona jurídica</w:t>
          </w:r>
        </w:sdtContent>
      </w:sdt>
    </w:p>
    <w:p w:rsidR="002874DB" w:rsidRDefault="002874DB" w:rsidP="00961276">
      <w:pPr>
        <w:ind w:left="3261"/>
        <w:rPr>
          <w:rFonts w:ascii="Arial" w:hAnsi="Arial" w:cs="Arial"/>
          <w:sz w:val="22"/>
          <w:szCs w:val="22"/>
        </w:rPr>
      </w:pPr>
    </w:p>
    <w:sectPr w:rsidR="002874DB" w:rsidSect="001409D8">
      <w:headerReference w:type="default" r:id="rId7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DAA" w:rsidRDefault="000F0DAA" w:rsidP="004C4AFA">
      <w:r>
        <w:separator/>
      </w:r>
    </w:p>
  </w:endnote>
  <w:endnote w:type="continuationSeparator" w:id="0">
    <w:p w:rsidR="000F0DAA" w:rsidRDefault="000F0DAA" w:rsidP="004C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DAA" w:rsidRDefault="000F0DAA" w:rsidP="004C4AFA">
      <w:r>
        <w:separator/>
      </w:r>
    </w:p>
  </w:footnote>
  <w:footnote w:type="continuationSeparator" w:id="0">
    <w:p w:rsidR="000F0DAA" w:rsidRDefault="000F0DAA" w:rsidP="004C4AFA">
      <w:r>
        <w:continuationSeparator/>
      </w:r>
    </w:p>
  </w:footnote>
  <w:footnote w:id="1">
    <w:p w:rsidR="004C4AFA" w:rsidRPr="000519DE" w:rsidRDefault="004C4AFA" w:rsidP="000519DE">
      <w:pPr>
        <w:pStyle w:val="Textonotapie"/>
        <w:rPr>
          <w:i/>
          <w:sz w:val="18"/>
          <w:szCs w:val="18"/>
        </w:rPr>
      </w:pPr>
      <w:r w:rsidRPr="000519DE">
        <w:rPr>
          <w:i/>
          <w:sz w:val="18"/>
          <w:szCs w:val="18"/>
        </w:rPr>
        <w:footnoteRef/>
      </w:r>
      <w:r w:rsidRPr="000519DE">
        <w:rPr>
          <w:i/>
          <w:sz w:val="18"/>
          <w:szCs w:val="18"/>
        </w:rPr>
        <w:t xml:space="preserve"> Mencionar la operación a celebrar con el Fondo MIVIVIENDA: Desembolso BFH, subasta y/o venta de bienes, Comisión de gestión por concursos públicos o compra de cartera, etc.</w:t>
      </w:r>
    </w:p>
  </w:footnote>
  <w:footnote w:id="2">
    <w:p w:rsidR="004C4AFA" w:rsidRPr="000519DE" w:rsidRDefault="004C4AFA" w:rsidP="000519DE">
      <w:pPr>
        <w:pStyle w:val="Textonotapie"/>
        <w:rPr>
          <w:i/>
          <w:sz w:val="18"/>
          <w:szCs w:val="18"/>
        </w:rPr>
      </w:pPr>
      <w:r w:rsidRPr="000519DE">
        <w:rPr>
          <w:i/>
          <w:sz w:val="18"/>
          <w:szCs w:val="18"/>
        </w:rPr>
        <w:footnoteRef/>
      </w:r>
      <w:r w:rsidRPr="000519DE">
        <w:rPr>
          <w:i/>
          <w:sz w:val="18"/>
          <w:szCs w:val="18"/>
        </w:rPr>
        <w:t xml:space="preserve"> Nombres y apellidos del representante legal.</w:t>
      </w:r>
    </w:p>
  </w:footnote>
  <w:footnote w:id="3">
    <w:p w:rsidR="000519DE" w:rsidRPr="000519DE" w:rsidRDefault="000519DE">
      <w:pPr>
        <w:pStyle w:val="Textonotapie"/>
        <w:rPr>
          <w:i/>
          <w:sz w:val="18"/>
          <w:szCs w:val="18"/>
        </w:rPr>
      </w:pPr>
      <w:r w:rsidRPr="000519DE">
        <w:rPr>
          <w:i/>
          <w:sz w:val="18"/>
          <w:szCs w:val="18"/>
        </w:rPr>
        <w:footnoteRef/>
      </w:r>
      <w:r w:rsidRPr="000519DE">
        <w:rPr>
          <w:i/>
          <w:sz w:val="18"/>
          <w:szCs w:val="18"/>
        </w:rPr>
        <w:t xml:space="preserve"> </w:t>
      </w:r>
      <w:r w:rsidR="004750DD">
        <w:rPr>
          <w:i/>
          <w:sz w:val="18"/>
          <w:szCs w:val="18"/>
          <w:lang w:val="es-PE"/>
        </w:rPr>
        <w:t>Consignar el número de Documento Oficial de Identidad.</w:t>
      </w:r>
    </w:p>
  </w:footnote>
  <w:footnote w:id="4">
    <w:p w:rsidR="000F6EF8" w:rsidRPr="000519DE" w:rsidRDefault="000F6EF8" w:rsidP="000519DE">
      <w:pPr>
        <w:pStyle w:val="Textonotapie"/>
        <w:rPr>
          <w:i/>
          <w:sz w:val="18"/>
          <w:szCs w:val="18"/>
        </w:rPr>
      </w:pPr>
      <w:r w:rsidRPr="000519DE">
        <w:rPr>
          <w:i/>
          <w:sz w:val="18"/>
          <w:szCs w:val="18"/>
        </w:rPr>
        <w:footnoteRef/>
      </w:r>
      <w:r w:rsidRPr="000519DE">
        <w:rPr>
          <w:i/>
          <w:sz w:val="18"/>
          <w:szCs w:val="18"/>
        </w:rPr>
        <w:t xml:space="preserve"> Nombre de la Persona Jurídica que representa.</w:t>
      </w:r>
    </w:p>
  </w:footnote>
  <w:footnote w:id="5">
    <w:p w:rsidR="000F6EF8" w:rsidRPr="000519DE" w:rsidRDefault="000F6EF8" w:rsidP="000519DE">
      <w:pPr>
        <w:pStyle w:val="Textonotapie"/>
        <w:rPr>
          <w:i/>
          <w:sz w:val="18"/>
          <w:szCs w:val="18"/>
        </w:rPr>
      </w:pPr>
      <w:r w:rsidRPr="000519DE">
        <w:rPr>
          <w:i/>
          <w:sz w:val="18"/>
          <w:szCs w:val="18"/>
        </w:rPr>
        <w:footnoteRef/>
      </w:r>
      <w:r w:rsidRPr="000519DE">
        <w:rPr>
          <w:i/>
          <w:sz w:val="18"/>
          <w:szCs w:val="18"/>
        </w:rPr>
        <w:t xml:space="preserve"> Número de RUC de la Persona Jurídica representada.</w:t>
      </w:r>
    </w:p>
  </w:footnote>
  <w:footnote w:id="6">
    <w:p w:rsidR="004C4AFA" w:rsidRPr="000519DE" w:rsidRDefault="004C4AFA" w:rsidP="000519DE">
      <w:pPr>
        <w:pStyle w:val="Textonotapie"/>
        <w:rPr>
          <w:i/>
          <w:sz w:val="18"/>
          <w:szCs w:val="18"/>
        </w:rPr>
      </w:pPr>
      <w:r w:rsidRPr="000519DE">
        <w:rPr>
          <w:i/>
          <w:sz w:val="18"/>
          <w:szCs w:val="18"/>
        </w:rPr>
        <w:footnoteRef/>
      </w:r>
      <w:r w:rsidRPr="000519DE">
        <w:rPr>
          <w:i/>
          <w:sz w:val="18"/>
          <w:szCs w:val="18"/>
        </w:rPr>
        <w:t xml:space="preserve"> Consignar el número del asiento y la partida registral de la persona jurídica.</w:t>
      </w:r>
    </w:p>
  </w:footnote>
  <w:footnote w:id="7">
    <w:p w:rsidR="004C4AFA" w:rsidRPr="00F5139E" w:rsidRDefault="004C4AFA" w:rsidP="000519DE">
      <w:pPr>
        <w:pStyle w:val="Textonotapie"/>
        <w:rPr>
          <w:rFonts w:ascii="Arial" w:hAnsi="Arial" w:cs="Arial"/>
          <w:sz w:val="16"/>
          <w:szCs w:val="16"/>
        </w:rPr>
      </w:pPr>
      <w:r w:rsidRPr="000519DE">
        <w:rPr>
          <w:i/>
          <w:sz w:val="18"/>
          <w:szCs w:val="18"/>
        </w:rPr>
        <w:footnoteRef/>
      </w:r>
      <w:r w:rsidRPr="000519DE">
        <w:rPr>
          <w:i/>
          <w:sz w:val="18"/>
          <w:szCs w:val="18"/>
        </w:rPr>
        <w:t xml:space="preserve"> Firma y sellos, nombres completos del representante legal, número de RUC de la persona jurídica.</w:t>
      </w:r>
      <w:r w:rsidRPr="00F5139E">
        <w:rPr>
          <w:rFonts w:ascii="Arial" w:hAnsi="Arial" w:cs="Arial"/>
          <w:sz w:val="16"/>
          <w:szCs w:val="16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2B9" w:rsidRPr="001409D8" w:rsidRDefault="00D942B9" w:rsidP="001409D8">
    <w:pPr>
      <w:pStyle w:val="Encabezado"/>
      <w:jc w:val="both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0SS1zODAzU0ynohUOL1xJnU/w/fEzFC+1zLKgAQ9MEFrbG3o7k5TP4Ovn2uiyJg1YLdZ5U7f4o2XPPAyk71gQ==" w:salt="Ht3ox36BhY+BQp5S86Xb0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C1"/>
    <w:rsid w:val="00025641"/>
    <w:rsid w:val="000519DE"/>
    <w:rsid w:val="00053654"/>
    <w:rsid w:val="000625EC"/>
    <w:rsid w:val="000822E8"/>
    <w:rsid w:val="00086589"/>
    <w:rsid w:val="000B0AF7"/>
    <w:rsid w:val="000F0DAA"/>
    <w:rsid w:val="000F6EF8"/>
    <w:rsid w:val="001409D8"/>
    <w:rsid w:val="00140F6A"/>
    <w:rsid w:val="0014568A"/>
    <w:rsid w:val="00164383"/>
    <w:rsid w:val="00196930"/>
    <w:rsid w:val="001F46D1"/>
    <w:rsid w:val="00217246"/>
    <w:rsid w:val="00217CE1"/>
    <w:rsid w:val="00237DC1"/>
    <w:rsid w:val="00256A3A"/>
    <w:rsid w:val="002874DB"/>
    <w:rsid w:val="003010C9"/>
    <w:rsid w:val="00305C51"/>
    <w:rsid w:val="00351F89"/>
    <w:rsid w:val="003B161A"/>
    <w:rsid w:val="003E69DD"/>
    <w:rsid w:val="004125CB"/>
    <w:rsid w:val="00432111"/>
    <w:rsid w:val="00451746"/>
    <w:rsid w:val="004750DD"/>
    <w:rsid w:val="00485813"/>
    <w:rsid w:val="004C4AFA"/>
    <w:rsid w:val="004D5EF2"/>
    <w:rsid w:val="0059551F"/>
    <w:rsid w:val="005956DC"/>
    <w:rsid w:val="006E5607"/>
    <w:rsid w:val="0078507D"/>
    <w:rsid w:val="007C5B0D"/>
    <w:rsid w:val="007D1420"/>
    <w:rsid w:val="00817DBD"/>
    <w:rsid w:val="0088557D"/>
    <w:rsid w:val="008924EC"/>
    <w:rsid w:val="008C1003"/>
    <w:rsid w:val="008C1211"/>
    <w:rsid w:val="00943D15"/>
    <w:rsid w:val="00961276"/>
    <w:rsid w:val="00962EA7"/>
    <w:rsid w:val="00966141"/>
    <w:rsid w:val="009C48F0"/>
    <w:rsid w:val="00A27D74"/>
    <w:rsid w:val="00AC0D61"/>
    <w:rsid w:val="00B0620C"/>
    <w:rsid w:val="00B6333A"/>
    <w:rsid w:val="00B703FD"/>
    <w:rsid w:val="00B74BC5"/>
    <w:rsid w:val="00BC4D0E"/>
    <w:rsid w:val="00BD5758"/>
    <w:rsid w:val="00BE18E9"/>
    <w:rsid w:val="00C70CAB"/>
    <w:rsid w:val="00CC5CA0"/>
    <w:rsid w:val="00D90594"/>
    <w:rsid w:val="00D942B9"/>
    <w:rsid w:val="00D978FC"/>
    <w:rsid w:val="00DA2F1B"/>
    <w:rsid w:val="00DC140E"/>
    <w:rsid w:val="00DC755A"/>
    <w:rsid w:val="00E15F8D"/>
    <w:rsid w:val="00E33BD5"/>
    <w:rsid w:val="00E440DB"/>
    <w:rsid w:val="00E63825"/>
    <w:rsid w:val="00E801F4"/>
    <w:rsid w:val="00EA46FA"/>
    <w:rsid w:val="00ED36CB"/>
    <w:rsid w:val="00EE6E27"/>
    <w:rsid w:val="00F11A15"/>
    <w:rsid w:val="00F334CC"/>
    <w:rsid w:val="00F424C2"/>
    <w:rsid w:val="00F66EF9"/>
    <w:rsid w:val="00F86CEF"/>
    <w:rsid w:val="00F96B90"/>
    <w:rsid w:val="00FC4189"/>
    <w:rsid w:val="00FC6600"/>
    <w:rsid w:val="00FD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E10B12-5409-4DCB-912F-85E5705C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37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tulo">
    <w:name w:val="Título"/>
    <w:basedOn w:val="Default"/>
    <w:next w:val="Default"/>
    <w:qFormat/>
    <w:rsid w:val="00237DC1"/>
    <w:rPr>
      <w:rFonts w:cs="Times New Roman"/>
      <w:color w:val="auto"/>
    </w:rPr>
  </w:style>
  <w:style w:type="paragraph" w:styleId="Textonotapie">
    <w:name w:val="footnote text"/>
    <w:basedOn w:val="Normal"/>
    <w:link w:val="TextonotapieCar"/>
    <w:rsid w:val="004C4AFA"/>
    <w:rPr>
      <w:sz w:val="20"/>
      <w:szCs w:val="20"/>
    </w:rPr>
  </w:style>
  <w:style w:type="character" w:customStyle="1" w:styleId="TextonotapieCar">
    <w:name w:val="Texto nota pie Car"/>
    <w:link w:val="Textonotapie"/>
    <w:rsid w:val="004C4AFA"/>
    <w:rPr>
      <w:lang w:val="es-ES" w:eastAsia="es-ES"/>
    </w:rPr>
  </w:style>
  <w:style w:type="character" w:styleId="Refdenotaalpie">
    <w:name w:val="footnote reference"/>
    <w:rsid w:val="004C4AFA"/>
    <w:rPr>
      <w:vertAlign w:val="superscript"/>
    </w:rPr>
  </w:style>
  <w:style w:type="paragraph" w:styleId="Encabezado">
    <w:name w:val="header"/>
    <w:basedOn w:val="Normal"/>
    <w:link w:val="EncabezadoCar"/>
    <w:rsid w:val="00D942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942B9"/>
    <w:rPr>
      <w:sz w:val="24"/>
      <w:szCs w:val="24"/>
    </w:rPr>
  </w:style>
  <w:style w:type="paragraph" w:styleId="Piedepgina">
    <w:name w:val="footer"/>
    <w:basedOn w:val="Normal"/>
    <w:link w:val="PiedepginaCar"/>
    <w:rsid w:val="00D942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942B9"/>
    <w:rPr>
      <w:sz w:val="24"/>
      <w:szCs w:val="24"/>
    </w:rPr>
  </w:style>
  <w:style w:type="paragraph" w:styleId="Textodeglobo">
    <w:name w:val="Balloon Text"/>
    <w:basedOn w:val="Normal"/>
    <w:link w:val="TextodegloboCar"/>
    <w:rsid w:val="00A27D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27D74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961276"/>
    <w:rPr>
      <w:color w:val="808080"/>
    </w:rPr>
  </w:style>
  <w:style w:type="table" w:styleId="Tablaconcuadrcula">
    <w:name w:val="Table Grid"/>
    <w:basedOn w:val="Tablanormal"/>
    <w:rsid w:val="00287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48DD98418B4AC3A50840330654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0FAB7-25E6-49E4-9A93-822DF6903D78}"/>
      </w:docPartPr>
      <w:docPartBody>
        <w:p w:rsidR="009D53C2" w:rsidRDefault="00A411A0" w:rsidP="00A411A0">
          <w:pPr>
            <w:pStyle w:val="D148DD98418B4AC3A508403306548A871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C325D8F8304448CD9F90880D1CC8A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77C3-231D-4129-8C12-BFF6E214075E}"/>
      </w:docPartPr>
      <w:docPartBody>
        <w:p w:rsidR="009D53C2" w:rsidRDefault="00A411A0" w:rsidP="00A411A0">
          <w:pPr>
            <w:pStyle w:val="C325D8F8304448CD9F90880D1CC8A5D61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581E877694E84EBE970D6F0126E5E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19E0-1A10-4E32-BA45-DD0067472E8E}"/>
      </w:docPartPr>
      <w:docPartBody>
        <w:p w:rsidR="009D53C2" w:rsidRDefault="00A411A0" w:rsidP="00A411A0">
          <w:pPr>
            <w:pStyle w:val="581E877694E84EBE970D6F0126E5E2211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D87012A625D84D348D95C1D23D28B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CC86-96B9-40D2-9E61-F0D265C255D3}"/>
      </w:docPartPr>
      <w:docPartBody>
        <w:p w:rsidR="009D53C2" w:rsidRDefault="00A411A0" w:rsidP="00A411A0">
          <w:pPr>
            <w:pStyle w:val="D87012A625D84D348D95C1D23D28B4C51"/>
          </w:pPr>
          <w:r>
            <w:rPr>
              <w:rStyle w:val="Textodelmarcadordeposicin"/>
            </w:rPr>
            <w:t>Nombre ET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7B820362B1834DAD9D57012CE5159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EBB3-1251-4DE7-A6CE-8ED46C86B949}"/>
      </w:docPartPr>
      <w:docPartBody>
        <w:p w:rsidR="009D53C2" w:rsidRDefault="00A411A0" w:rsidP="00A411A0">
          <w:pPr>
            <w:pStyle w:val="7B820362B1834DAD9D57012CE51597711"/>
          </w:pPr>
          <w:r>
            <w:rPr>
              <w:rStyle w:val="Textodelmarcadordeposicin"/>
            </w:rPr>
            <w:t>Numero RUC</w:t>
          </w:r>
        </w:p>
      </w:docPartBody>
    </w:docPart>
    <w:docPart>
      <w:docPartPr>
        <w:name w:val="6D86A7ADFC904CF5A5B155495877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FE69-B30C-4BD0-AE04-D174D0C8EEC6}"/>
      </w:docPartPr>
      <w:docPartBody>
        <w:p w:rsidR="009D53C2" w:rsidRDefault="00A411A0" w:rsidP="00A411A0">
          <w:pPr>
            <w:pStyle w:val="6D86A7ADFC904CF5A5B1554958777DF9"/>
          </w:pPr>
          <w:r>
            <w:rPr>
              <w:rStyle w:val="Textodelmarcadordeposicin"/>
            </w:rPr>
            <w:t>Dirección de Domicilio</w:t>
          </w:r>
          <w:r w:rsidRPr="00EC2126">
            <w:rPr>
              <w:rStyle w:val="Textodelmarcadordeposicin"/>
            </w:rPr>
            <w:t>.</w:t>
          </w:r>
        </w:p>
      </w:docPartBody>
    </w:docPart>
    <w:docPart>
      <w:docPartPr>
        <w:name w:val="760301124DD9475991B6F06CD6F8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3C80B-5046-4ADD-BC85-A9629AD59DA5}"/>
      </w:docPartPr>
      <w:docPartBody>
        <w:p w:rsidR="009D53C2" w:rsidRDefault="00A411A0" w:rsidP="00A411A0">
          <w:pPr>
            <w:pStyle w:val="760301124DD9475991B6F06CD6F80E1C1"/>
          </w:pPr>
          <w:r>
            <w:rPr>
              <w:rStyle w:val="Textodelmarcadordeposicin"/>
            </w:rPr>
            <w:t>Numero DNI</w:t>
          </w:r>
        </w:p>
      </w:docPartBody>
    </w:docPart>
    <w:docPart>
      <w:docPartPr>
        <w:name w:val="5729A6F7AB3C47F9A698C7F62AD0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87CF9-500C-42D2-A732-8138FADE9C19}"/>
      </w:docPartPr>
      <w:docPartBody>
        <w:p w:rsidR="009D53C2" w:rsidRDefault="00A411A0" w:rsidP="00A411A0">
          <w:pPr>
            <w:pStyle w:val="5729A6F7AB3C47F9A698C7F62AD069031"/>
          </w:pPr>
          <w:r>
            <w:rPr>
              <w:rStyle w:val="Textodelmarcadordeposicin"/>
            </w:rPr>
            <w:t xml:space="preserve">Selecciona la fecha </w:t>
          </w:r>
        </w:p>
      </w:docPartBody>
    </w:docPart>
    <w:docPart>
      <w:docPartPr>
        <w:name w:val="A18D3A5F9FEB43678A15585CFBA06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69D0E-7671-49A4-A8E3-0D420DD5E385}"/>
      </w:docPartPr>
      <w:docPartBody>
        <w:p w:rsidR="009D53C2" w:rsidRDefault="00A411A0" w:rsidP="00A411A0">
          <w:pPr>
            <w:pStyle w:val="A18D3A5F9FEB43678A15585CFBA065D6"/>
          </w:pPr>
          <w:r>
            <w:rPr>
              <w:rStyle w:val="Textodelmarcadordeposicin"/>
            </w:rPr>
            <w:t>Nombre Completo</w:t>
          </w:r>
        </w:p>
      </w:docPartBody>
    </w:docPart>
    <w:docPart>
      <w:docPartPr>
        <w:name w:val="4159875B5421476F93B25F37C3DA3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15F0-A1D3-47C5-8E2F-B8DAA75826B4}"/>
      </w:docPartPr>
      <w:docPartBody>
        <w:p w:rsidR="00000000" w:rsidRDefault="009D53C2" w:rsidP="009D53C2">
          <w:pPr>
            <w:pStyle w:val="4159875B5421476F93B25F37C3DA33C9"/>
          </w:pPr>
          <w:r>
            <w:rPr>
              <w:rStyle w:val="Textodelmarcadordeposicin"/>
            </w:rPr>
            <w:t>Partida Electronica N° y Asiento N°</w:t>
          </w:r>
        </w:p>
      </w:docPartBody>
    </w:docPart>
    <w:docPart>
      <w:docPartPr>
        <w:name w:val="D20DAC28382C403BB88CADE507577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E9A4-30CB-4F1A-A6EC-0C5E3477BE60}"/>
      </w:docPartPr>
      <w:docPartBody>
        <w:p w:rsidR="00000000" w:rsidRDefault="009D53C2" w:rsidP="009D53C2">
          <w:pPr>
            <w:pStyle w:val="D20DAC28382C403BB88CADE5075778C4"/>
          </w:pPr>
          <w:r>
            <w:rPr>
              <w:rStyle w:val="Textodelmarcadordeposicin"/>
            </w:rPr>
            <w:t>Numero RUC de la persona juríd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1A0"/>
    <w:rsid w:val="002A1B8F"/>
    <w:rsid w:val="009D53C2"/>
    <w:rsid w:val="00A4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9D53C2"/>
    <w:rPr>
      <w:color w:val="808080"/>
    </w:rPr>
  </w:style>
  <w:style w:type="paragraph" w:customStyle="1" w:styleId="D148DD98418B4AC3A508403306548A87">
    <w:name w:val="D148DD98418B4AC3A508403306548A87"/>
    <w:rsid w:val="00A411A0"/>
  </w:style>
  <w:style w:type="paragraph" w:customStyle="1" w:styleId="C325D8F8304448CD9F90880D1CC8A5D6">
    <w:name w:val="C325D8F8304448CD9F90880D1CC8A5D6"/>
    <w:rsid w:val="00A411A0"/>
  </w:style>
  <w:style w:type="paragraph" w:customStyle="1" w:styleId="581E877694E84EBE970D6F0126E5E221">
    <w:name w:val="581E877694E84EBE970D6F0126E5E221"/>
    <w:rsid w:val="00A411A0"/>
  </w:style>
  <w:style w:type="paragraph" w:customStyle="1" w:styleId="D87012A625D84D348D95C1D23D28B4C5">
    <w:name w:val="D87012A625D84D348D95C1D23D28B4C5"/>
    <w:rsid w:val="00A411A0"/>
  </w:style>
  <w:style w:type="paragraph" w:customStyle="1" w:styleId="7B820362B1834DAD9D57012CE5159771">
    <w:name w:val="7B820362B1834DAD9D57012CE5159771"/>
    <w:rsid w:val="00A411A0"/>
  </w:style>
  <w:style w:type="paragraph" w:customStyle="1" w:styleId="A6BB7E7AE29F4E4B87FDAB99E58CC64E">
    <w:name w:val="A6BB7E7AE29F4E4B87FDAB99E58CC64E"/>
    <w:rsid w:val="00A411A0"/>
  </w:style>
  <w:style w:type="paragraph" w:customStyle="1" w:styleId="6D86A7ADFC904CF5A5B1554958777DF9">
    <w:name w:val="6D86A7ADFC904CF5A5B1554958777DF9"/>
    <w:rsid w:val="00A411A0"/>
  </w:style>
  <w:style w:type="paragraph" w:customStyle="1" w:styleId="760301124DD9475991B6F06CD6F80E1C">
    <w:name w:val="760301124DD9475991B6F06CD6F80E1C"/>
    <w:rsid w:val="00A411A0"/>
  </w:style>
  <w:style w:type="paragraph" w:customStyle="1" w:styleId="5729A6F7AB3C47F9A698C7F62AD06903">
    <w:name w:val="5729A6F7AB3C47F9A698C7F62AD06903"/>
    <w:rsid w:val="00A411A0"/>
  </w:style>
  <w:style w:type="paragraph" w:customStyle="1" w:styleId="D148DD98418B4AC3A508403306548A871">
    <w:name w:val="D148DD98418B4AC3A508403306548A87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5D8F8304448CD9F90880D1CC8A5D61">
    <w:name w:val="C325D8F8304448CD9F90880D1CC8A5D6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E877694E84EBE970D6F0126E5E2211">
    <w:name w:val="581E877694E84EBE970D6F0126E5E221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012A625D84D348D95C1D23D28B4C51">
    <w:name w:val="D87012A625D84D348D95C1D23D28B4C5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820362B1834DAD9D57012CE51597711">
    <w:name w:val="7B820362B1834DAD9D57012CE5159771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BB7E7AE29F4E4B87FDAB99E58CC64E1">
    <w:name w:val="A6BB7E7AE29F4E4B87FDAB99E58CC64E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0301124DD9475991B6F06CD6F80E1C1">
    <w:name w:val="760301124DD9475991B6F06CD6F80E1C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9A6F7AB3C47F9A698C7F62AD069031">
    <w:name w:val="5729A6F7AB3C47F9A698C7F62AD069031"/>
    <w:rsid w:val="00A4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8D3A5F9FEB43678A15585CFBA065D6">
    <w:name w:val="A18D3A5F9FEB43678A15585CFBA065D6"/>
    <w:rsid w:val="00A411A0"/>
  </w:style>
  <w:style w:type="paragraph" w:customStyle="1" w:styleId="4159875B5421476F93B25F37C3DA33C9">
    <w:name w:val="4159875B5421476F93B25F37C3DA33C9"/>
    <w:rsid w:val="009D53C2"/>
  </w:style>
  <w:style w:type="paragraph" w:customStyle="1" w:styleId="D20DAC28382C403BB88CADE5075778C4">
    <w:name w:val="D20DAC28382C403BB88CADE5075778C4"/>
    <w:rsid w:val="009D5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E582-9199-427D-98C2-633B7828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JURADA PATRIMONIAL</vt:lpstr>
    </vt:vector>
  </TitlesOfParts>
  <Company>Fondo Mivivienda S.A.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JURADA PATRIMONIAL</dc:title>
  <dc:subject/>
  <dc:creator>aratti</dc:creator>
  <cp:keywords/>
  <cp:lastModifiedBy>Ore Huaman Cesar Junior Kevin</cp:lastModifiedBy>
  <cp:revision>4</cp:revision>
  <cp:lastPrinted>2018-07-11T16:59:00Z</cp:lastPrinted>
  <dcterms:created xsi:type="dcterms:W3CDTF">2020-10-26T22:15:00Z</dcterms:created>
  <dcterms:modified xsi:type="dcterms:W3CDTF">2020-10-30T19:26:00Z</dcterms:modified>
</cp:coreProperties>
</file>